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161BA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161BA0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7A9CAF3" wp14:editId="07DBA871">
                        <wp:extent cx="1309036" cy="1576316"/>
                        <wp:effectExtent l="0" t="0" r="0" b="0"/>
                        <wp:docPr id="2" name="Bild 1" descr="https://shop.alphatec-systeme.de/media/image/47/0d/c4/PEZ22-20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7/0d/c4/PEZ22-20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355" cy="1587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, AP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022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AE9F-0162-48E8-9CAE-A551FF5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7</cp:revision>
  <cp:lastPrinted>2020-01-23T11:40:00Z</cp:lastPrinted>
  <dcterms:created xsi:type="dcterms:W3CDTF">2019-09-05T08:12:00Z</dcterms:created>
  <dcterms:modified xsi:type="dcterms:W3CDTF">2020-01-27T15:16:00Z</dcterms:modified>
</cp:coreProperties>
</file>